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9543"/>
      </w:tblGrid>
      <w:tr w:rsidR="00525A56" w14:paraId="3A3F68DA" w14:textId="77777777" w:rsidTr="00525A56">
        <w:trPr>
          <w:trHeight w:val="1340"/>
        </w:trPr>
        <w:tc>
          <w:tcPr>
            <w:tcW w:w="2065" w:type="dxa"/>
            <w:vAlign w:val="center"/>
          </w:tcPr>
          <w:p w14:paraId="20A2347A" w14:textId="18AE62A8" w:rsidR="00525A56" w:rsidRDefault="00525A56" w:rsidP="00525A5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28BD81D" wp14:editId="3F83F979">
                  <wp:extent cx="990600" cy="683332"/>
                  <wp:effectExtent l="0" t="0" r="0" b="2540"/>
                  <wp:docPr id="13834109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535" cy="699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43" w:type="dxa"/>
            <w:vAlign w:val="center"/>
          </w:tcPr>
          <w:p w14:paraId="6979A0D8" w14:textId="7E4C141B" w:rsidR="00525A56" w:rsidRPr="002A421A" w:rsidRDefault="00525A56" w:rsidP="00525A5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8"/>
                <w:szCs w:val="28"/>
              </w:rPr>
              <w:t>BUKTI PEMINJAMAN DAN PERTANGGUNGJAWABAN</w:t>
            </w:r>
          </w:p>
          <w:p w14:paraId="09C3DE9A" w14:textId="47AC4C0A" w:rsidR="00525A56" w:rsidRDefault="00525A56" w:rsidP="00525A56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8"/>
                <w:szCs w:val="28"/>
              </w:rPr>
              <w:t>PENGEMBALIAN ASET</w:t>
            </w:r>
          </w:p>
        </w:tc>
      </w:tr>
    </w:tbl>
    <w:p w14:paraId="15BDC565" w14:textId="77777777" w:rsidR="007032F4" w:rsidRDefault="007032F4" w:rsidP="00B615F6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4"/>
        <w:gridCol w:w="5804"/>
      </w:tblGrid>
      <w:tr w:rsidR="007032F4" w14:paraId="41F479F7" w14:textId="77777777" w:rsidTr="007032F4">
        <w:tc>
          <w:tcPr>
            <w:tcW w:w="5804" w:type="dxa"/>
            <w:vAlign w:val="center"/>
          </w:tcPr>
          <w:p w14:paraId="6F2943E6" w14:textId="7B19C149" w:rsidR="007032F4" w:rsidRDefault="007032F4" w:rsidP="007032F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AMA </w:t>
            </w:r>
            <w:proofErr w:type="gramStart"/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PELANGGA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2A421A">
              <w:rPr>
                <w:rFonts w:ascii="Calibri" w:hAnsi="Calibri" w:cs="Calibri"/>
                <w:sz w:val="24"/>
                <w:szCs w:val="24"/>
              </w:rPr>
              <w:t>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ustomer_nam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  <w:tc>
          <w:tcPr>
            <w:tcW w:w="5804" w:type="dxa"/>
            <w:vAlign w:val="center"/>
          </w:tcPr>
          <w:p w14:paraId="1D1ECEE9" w14:textId="2E0368A4" w:rsidR="007032F4" w:rsidRPr="007032F4" w:rsidRDefault="007032F4" w:rsidP="007032F4">
            <w:pPr>
              <w:spacing w:line="259" w:lineRule="auto"/>
              <w:jc w:val="right"/>
              <w:rPr>
                <w:rFonts w:ascii="Calibri" w:hAnsi="Calibri" w:cs="Calibri"/>
                <w:sz w:val="24"/>
                <w:szCs w:val="24"/>
              </w:rPr>
            </w:pP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>N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2A421A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${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loan_number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}</w:t>
            </w:r>
          </w:p>
        </w:tc>
      </w:tr>
    </w:tbl>
    <w:p w14:paraId="573EEB05" w14:textId="77777777" w:rsidR="002A421A" w:rsidRPr="002A421A" w:rsidRDefault="002A421A" w:rsidP="007032F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1319"/>
        <w:gridCol w:w="1799"/>
        <w:gridCol w:w="1082"/>
        <w:gridCol w:w="1892"/>
        <w:gridCol w:w="989"/>
        <w:gridCol w:w="1272"/>
        <w:gridCol w:w="1261"/>
        <w:gridCol w:w="1337"/>
      </w:tblGrid>
      <w:tr w:rsidR="00FF6740" w:rsidRPr="00FF6740" w14:paraId="66BA1EE0" w14:textId="77777777" w:rsidTr="00FF6740">
        <w:tc>
          <w:tcPr>
            <w:tcW w:w="283" w:type="pct"/>
            <w:vMerge w:val="restart"/>
            <w:vAlign w:val="center"/>
          </w:tcPr>
          <w:p w14:paraId="282233A6" w14:textId="77777777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NO.</w:t>
            </w:r>
          </w:p>
        </w:tc>
        <w:tc>
          <w:tcPr>
            <w:tcW w:w="568" w:type="pct"/>
            <w:vMerge w:val="restart"/>
            <w:vAlign w:val="center"/>
          </w:tcPr>
          <w:p w14:paraId="43243F0C" w14:textId="1FEFDA0D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TAG NUMBER</w:t>
            </w:r>
          </w:p>
        </w:tc>
        <w:tc>
          <w:tcPr>
            <w:tcW w:w="775" w:type="pct"/>
            <w:vMerge w:val="restart"/>
            <w:vAlign w:val="center"/>
          </w:tcPr>
          <w:p w14:paraId="4B3DB03D" w14:textId="1D8C517B" w:rsidR="003460D8" w:rsidRPr="00FF6740" w:rsidRDefault="003460D8" w:rsidP="004740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NAMA ASET</w:t>
            </w:r>
          </w:p>
        </w:tc>
        <w:tc>
          <w:tcPr>
            <w:tcW w:w="466" w:type="pct"/>
            <w:vMerge w:val="restart"/>
            <w:vAlign w:val="center"/>
          </w:tcPr>
          <w:p w14:paraId="2C9442CB" w14:textId="7898C0D0" w:rsidR="003460D8" w:rsidRPr="00FF6740" w:rsidRDefault="003460D8" w:rsidP="00870AC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BRAND</w:t>
            </w:r>
          </w:p>
        </w:tc>
        <w:tc>
          <w:tcPr>
            <w:tcW w:w="815" w:type="pct"/>
            <w:vMerge w:val="restart"/>
            <w:vAlign w:val="center"/>
          </w:tcPr>
          <w:p w14:paraId="3BF36A20" w14:textId="7730F783" w:rsidR="003460D8" w:rsidRPr="00FF6740" w:rsidRDefault="003460D8" w:rsidP="004740B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SERIAL NUMBER</w:t>
            </w:r>
          </w:p>
        </w:tc>
        <w:tc>
          <w:tcPr>
            <w:tcW w:w="426" w:type="pct"/>
            <w:vMerge w:val="restart"/>
            <w:vAlign w:val="center"/>
          </w:tcPr>
          <w:p w14:paraId="154B6EFD" w14:textId="7E48FAD6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DURASI</w:t>
            </w:r>
          </w:p>
        </w:tc>
        <w:tc>
          <w:tcPr>
            <w:tcW w:w="1091" w:type="pct"/>
            <w:gridSpan w:val="2"/>
            <w:vAlign w:val="center"/>
          </w:tcPr>
          <w:p w14:paraId="09EDA3A6" w14:textId="77777777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CEK SAAT</w:t>
            </w:r>
          </w:p>
        </w:tc>
        <w:tc>
          <w:tcPr>
            <w:tcW w:w="576" w:type="pct"/>
            <w:vMerge w:val="restart"/>
            <w:vAlign w:val="center"/>
          </w:tcPr>
          <w:p w14:paraId="7CABD292" w14:textId="77777777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KETERANGAN</w:t>
            </w:r>
          </w:p>
        </w:tc>
      </w:tr>
      <w:tr w:rsidR="00FF6740" w:rsidRPr="00FF6740" w14:paraId="78AFED82" w14:textId="77777777" w:rsidTr="00FF6740">
        <w:trPr>
          <w:trHeight w:val="323"/>
        </w:trPr>
        <w:tc>
          <w:tcPr>
            <w:tcW w:w="283" w:type="pct"/>
            <w:vMerge/>
            <w:vAlign w:val="center"/>
          </w:tcPr>
          <w:p w14:paraId="0D3F70B0" w14:textId="77777777" w:rsidR="003460D8" w:rsidRPr="00FF6740" w:rsidRDefault="003460D8" w:rsidP="0025140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68" w:type="pct"/>
            <w:vMerge/>
          </w:tcPr>
          <w:p w14:paraId="55D2C656" w14:textId="77777777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75" w:type="pct"/>
            <w:vMerge/>
          </w:tcPr>
          <w:p w14:paraId="25005D75" w14:textId="77777777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66" w:type="pct"/>
            <w:vMerge/>
          </w:tcPr>
          <w:p w14:paraId="17D6BF34" w14:textId="77777777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5" w:type="pct"/>
            <w:vMerge/>
          </w:tcPr>
          <w:p w14:paraId="6BD058A0" w14:textId="4ED3364B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26" w:type="pct"/>
            <w:vMerge/>
          </w:tcPr>
          <w:p w14:paraId="7D655ED5" w14:textId="77777777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48" w:type="pct"/>
            <w:vAlign w:val="center"/>
          </w:tcPr>
          <w:p w14:paraId="34F41494" w14:textId="77777777" w:rsidR="003460D8" w:rsidRPr="00FF6740" w:rsidRDefault="003460D8" w:rsidP="005012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PINJAM</w:t>
            </w:r>
          </w:p>
        </w:tc>
        <w:tc>
          <w:tcPr>
            <w:tcW w:w="543" w:type="pct"/>
            <w:vAlign w:val="center"/>
          </w:tcPr>
          <w:p w14:paraId="12C64DB5" w14:textId="77777777" w:rsidR="003460D8" w:rsidRPr="00FF6740" w:rsidRDefault="003460D8" w:rsidP="005012B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KEMBALI</w:t>
            </w:r>
          </w:p>
        </w:tc>
        <w:tc>
          <w:tcPr>
            <w:tcW w:w="576" w:type="pct"/>
            <w:vMerge/>
          </w:tcPr>
          <w:p w14:paraId="5C9FC75C" w14:textId="77777777" w:rsidR="003460D8" w:rsidRPr="00FF6740" w:rsidRDefault="003460D8" w:rsidP="0025140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F6740" w:rsidRPr="00FF6740" w14:paraId="78C8A4BE" w14:textId="77777777" w:rsidTr="00FF6740">
        <w:tc>
          <w:tcPr>
            <w:tcW w:w="283" w:type="pct"/>
            <w:vAlign w:val="center"/>
          </w:tcPr>
          <w:p w14:paraId="1037934F" w14:textId="77777777" w:rsidR="003460D8" w:rsidRPr="00FF6740" w:rsidRDefault="003460D8" w:rsidP="003460D8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no}</w:t>
            </w:r>
          </w:p>
        </w:tc>
        <w:tc>
          <w:tcPr>
            <w:tcW w:w="568" w:type="pct"/>
            <w:vAlign w:val="center"/>
          </w:tcPr>
          <w:p w14:paraId="3F1AF393" w14:textId="2DD697B0" w:rsidR="003460D8" w:rsidRPr="00FF6740" w:rsidRDefault="003460D8" w:rsidP="00050DD3">
            <w:pPr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</w:t>
            </w:r>
            <w:proofErr w:type="spellStart"/>
            <w:r w:rsidRPr="00FF6740">
              <w:rPr>
                <w:rFonts w:ascii="Calibri" w:hAnsi="Calibri" w:cs="Calibri"/>
                <w:sz w:val="16"/>
                <w:szCs w:val="16"/>
                <w:lang w:val="en-US"/>
              </w:rPr>
              <w:t>tag_number</w:t>
            </w:r>
            <w:proofErr w:type="spellEnd"/>
            <w:r w:rsidRPr="00FF6740">
              <w:rPr>
                <w:rFonts w:ascii="Calibri" w:hAnsi="Calibri" w:cs="Calibri"/>
                <w:sz w:val="16"/>
                <w:szCs w:val="16"/>
              </w:rPr>
              <w:t>}</w:t>
            </w:r>
          </w:p>
        </w:tc>
        <w:tc>
          <w:tcPr>
            <w:tcW w:w="775" w:type="pct"/>
          </w:tcPr>
          <w:p w14:paraId="29C4A19F" w14:textId="742B0C87" w:rsidR="003460D8" w:rsidRPr="00FF6740" w:rsidRDefault="003460D8" w:rsidP="00050DD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</w:t>
            </w:r>
            <w:proofErr w:type="spellStart"/>
            <w:r w:rsidRPr="00FF6740">
              <w:rPr>
                <w:rFonts w:ascii="Calibri" w:hAnsi="Calibri" w:cs="Calibri"/>
                <w:sz w:val="16"/>
                <w:szCs w:val="16"/>
              </w:rPr>
              <w:t>asset_name</w:t>
            </w:r>
            <w:proofErr w:type="spellEnd"/>
            <w:r w:rsidRPr="00FF6740">
              <w:rPr>
                <w:rFonts w:ascii="Calibri" w:hAnsi="Calibri" w:cs="Calibri"/>
                <w:sz w:val="16"/>
                <w:szCs w:val="16"/>
              </w:rPr>
              <w:t>}</w:t>
            </w:r>
          </w:p>
        </w:tc>
        <w:tc>
          <w:tcPr>
            <w:tcW w:w="466" w:type="pct"/>
          </w:tcPr>
          <w:p w14:paraId="41A5D063" w14:textId="41C91F69" w:rsidR="003460D8" w:rsidRPr="00FF6740" w:rsidRDefault="003460D8" w:rsidP="002404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brand}</w:t>
            </w:r>
          </w:p>
        </w:tc>
        <w:tc>
          <w:tcPr>
            <w:tcW w:w="815" w:type="pct"/>
          </w:tcPr>
          <w:p w14:paraId="11BEAE75" w14:textId="2471ED35" w:rsidR="003460D8" w:rsidRPr="00FF6740" w:rsidRDefault="003460D8" w:rsidP="0024044A">
            <w:pPr>
              <w:jc w:val="center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</w:t>
            </w:r>
            <w:proofErr w:type="spellStart"/>
            <w:r w:rsidRPr="00FF6740">
              <w:rPr>
                <w:rFonts w:ascii="Calibri" w:hAnsi="Calibri" w:cs="Calibri"/>
                <w:sz w:val="16"/>
                <w:szCs w:val="16"/>
                <w:lang w:val="en-US"/>
              </w:rPr>
              <w:t>serial_number</w:t>
            </w:r>
            <w:proofErr w:type="spellEnd"/>
            <w:r w:rsidRPr="00FF6740">
              <w:rPr>
                <w:rFonts w:ascii="Calibri" w:hAnsi="Calibri" w:cs="Calibri"/>
                <w:sz w:val="16"/>
                <w:szCs w:val="16"/>
              </w:rPr>
              <w:t>}</w:t>
            </w:r>
          </w:p>
        </w:tc>
        <w:tc>
          <w:tcPr>
            <w:tcW w:w="426" w:type="pct"/>
            <w:vAlign w:val="center"/>
          </w:tcPr>
          <w:p w14:paraId="606A5EB5" w14:textId="226B9BD7" w:rsidR="003460D8" w:rsidRPr="00FF6740" w:rsidRDefault="003460D8" w:rsidP="00050DD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duration}</w:t>
            </w:r>
          </w:p>
        </w:tc>
        <w:tc>
          <w:tcPr>
            <w:tcW w:w="548" w:type="pct"/>
            <w:vAlign w:val="center"/>
          </w:tcPr>
          <w:p w14:paraId="13491007" w14:textId="1DDB0A40" w:rsidR="003460D8" w:rsidRPr="00FF6740" w:rsidRDefault="003460D8" w:rsidP="00050DD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</w:t>
            </w:r>
            <w:proofErr w:type="spellStart"/>
            <w:r w:rsidRPr="00FF6740">
              <w:rPr>
                <w:rFonts w:ascii="Calibri" w:hAnsi="Calibri" w:cs="Calibri"/>
                <w:sz w:val="16"/>
                <w:szCs w:val="16"/>
              </w:rPr>
              <w:t>loan_check</w:t>
            </w:r>
            <w:proofErr w:type="spellEnd"/>
            <w:r w:rsidRPr="00FF6740">
              <w:rPr>
                <w:rFonts w:ascii="Calibri" w:hAnsi="Calibri" w:cs="Calibri"/>
                <w:sz w:val="16"/>
                <w:szCs w:val="16"/>
              </w:rPr>
              <w:t>}</w:t>
            </w:r>
          </w:p>
        </w:tc>
        <w:tc>
          <w:tcPr>
            <w:tcW w:w="543" w:type="pct"/>
            <w:vAlign w:val="center"/>
          </w:tcPr>
          <w:p w14:paraId="6BC01FF7" w14:textId="07365A4A" w:rsidR="003460D8" w:rsidRPr="00FF6740" w:rsidRDefault="003460D8" w:rsidP="002850F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</w:t>
            </w:r>
            <w:proofErr w:type="spellStart"/>
            <w:r w:rsidRPr="00FF6740">
              <w:rPr>
                <w:rFonts w:ascii="Calibri" w:hAnsi="Calibri" w:cs="Calibri"/>
                <w:sz w:val="16"/>
                <w:szCs w:val="16"/>
              </w:rPr>
              <w:t>return_check</w:t>
            </w:r>
            <w:proofErr w:type="spellEnd"/>
            <w:r w:rsidRPr="00FF6740">
              <w:rPr>
                <w:rFonts w:ascii="Calibri" w:hAnsi="Calibri" w:cs="Calibri"/>
                <w:sz w:val="16"/>
                <w:szCs w:val="16"/>
              </w:rPr>
              <w:t>}</w:t>
            </w:r>
          </w:p>
        </w:tc>
        <w:tc>
          <w:tcPr>
            <w:tcW w:w="576" w:type="pct"/>
            <w:vAlign w:val="center"/>
          </w:tcPr>
          <w:p w14:paraId="44973B3E" w14:textId="35B90E03" w:rsidR="003460D8" w:rsidRPr="00FF6740" w:rsidRDefault="003460D8" w:rsidP="00050DD3">
            <w:pPr>
              <w:rPr>
                <w:rFonts w:ascii="Calibri" w:hAnsi="Calibri" w:cs="Calibri"/>
                <w:sz w:val="16"/>
                <w:szCs w:val="16"/>
              </w:rPr>
            </w:pPr>
            <w:r w:rsidRPr="00FF6740">
              <w:rPr>
                <w:rFonts w:ascii="Calibri" w:hAnsi="Calibri" w:cs="Calibri"/>
                <w:sz w:val="16"/>
                <w:szCs w:val="16"/>
              </w:rPr>
              <w:t>${notes}</w:t>
            </w:r>
          </w:p>
        </w:tc>
      </w:tr>
    </w:tbl>
    <w:tbl>
      <w:tblPr>
        <w:tblStyle w:val="TableGrid"/>
        <w:tblpPr w:leftFromText="180" w:rightFromText="180" w:vertAnchor="text" w:horzAnchor="margin" w:tblpY="298"/>
        <w:tblW w:w="5000" w:type="pct"/>
        <w:tblLook w:val="04A0" w:firstRow="1" w:lastRow="0" w:firstColumn="1" w:lastColumn="0" w:noHBand="0" w:noVBand="1"/>
      </w:tblPr>
      <w:tblGrid>
        <w:gridCol w:w="3754"/>
        <w:gridCol w:w="7854"/>
      </w:tblGrid>
      <w:tr w:rsidR="007032F4" w14:paraId="4640AFE6" w14:textId="77777777" w:rsidTr="0089270E">
        <w:tc>
          <w:tcPr>
            <w:tcW w:w="1617" w:type="pct"/>
          </w:tcPr>
          <w:p w14:paraId="6BD7057C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383" w:type="pct"/>
            <w:vAlign w:val="center"/>
          </w:tcPr>
          <w:p w14:paraId="32FA4548" w14:textId="77777777" w:rsidR="007032F4" w:rsidRPr="0027765D" w:rsidRDefault="007032F4" w:rsidP="007032F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27765D">
              <w:rPr>
                <w:rFonts w:ascii="Calibri" w:hAnsi="Calibri" w:cs="Calibri"/>
                <w:b/>
                <w:bCs/>
                <w:sz w:val="20"/>
                <w:szCs w:val="20"/>
              </w:rPr>
              <w:t>PEMINJAMAN</w:t>
            </w:r>
          </w:p>
        </w:tc>
      </w:tr>
      <w:tr w:rsidR="007032F4" w14:paraId="04BFAECC" w14:textId="77777777" w:rsidTr="0089270E">
        <w:tc>
          <w:tcPr>
            <w:tcW w:w="1617" w:type="pct"/>
            <w:vAlign w:val="center"/>
          </w:tcPr>
          <w:p w14:paraId="3AA8F51A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KEPALA BIDANG OPERASI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7ECFCB8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262BDAA6" w14:textId="77777777" w:rsidTr="0089270E">
        <w:tc>
          <w:tcPr>
            <w:tcW w:w="1617" w:type="pct"/>
            <w:vAlign w:val="center"/>
          </w:tcPr>
          <w:p w14:paraId="48A176CA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75570370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C4736C1" w14:textId="77777777" w:rsidTr="0089270E">
        <w:tc>
          <w:tcPr>
            <w:tcW w:w="1617" w:type="pct"/>
            <w:vAlign w:val="center"/>
          </w:tcPr>
          <w:p w14:paraId="7B6FC8A0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0A70966B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pp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2E32DDAF" w14:textId="77777777" w:rsidTr="0089270E">
        <w:trPr>
          <w:trHeight w:val="1097"/>
        </w:trPr>
        <w:tc>
          <w:tcPr>
            <w:tcW w:w="1617" w:type="pct"/>
            <w:vAlign w:val="center"/>
          </w:tcPr>
          <w:p w14:paraId="730C4035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38083700" w14:textId="15373117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operation_hea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79D553CC" w14:textId="77777777" w:rsidTr="0089270E">
        <w:tc>
          <w:tcPr>
            <w:tcW w:w="1617" w:type="pct"/>
            <w:vAlign w:val="center"/>
          </w:tcPr>
          <w:p w14:paraId="706F3E84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PETUGAS PEMINJAM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76BE33C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1091AD6F" w14:textId="77777777" w:rsidTr="0089270E">
        <w:tc>
          <w:tcPr>
            <w:tcW w:w="1617" w:type="pct"/>
            <w:vAlign w:val="center"/>
          </w:tcPr>
          <w:p w14:paraId="07FCB8B7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054704D9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239042F" w14:textId="77777777" w:rsidTr="0089270E">
        <w:tc>
          <w:tcPr>
            <w:tcW w:w="1617" w:type="pct"/>
            <w:vAlign w:val="center"/>
          </w:tcPr>
          <w:p w14:paraId="3FB7426E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747C5E42" w14:textId="77777777" w:rsidR="007032F4" w:rsidRPr="0048580F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48580F">
              <w:rPr>
                <w:rFonts w:ascii="Calibri" w:hAnsi="Calibri" w:cs="Calibri"/>
                <w:sz w:val="20"/>
                <w:szCs w:val="20"/>
                <w:lang w:val="en-US"/>
              </w:rPr>
              <w:t>npp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4395B82B" w14:textId="77777777" w:rsidTr="0089270E">
        <w:trPr>
          <w:trHeight w:val="1043"/>
        </w:trPr>
        <w:tc>
          <w:tcPr>
            <w:tcW w:w="1617" w:type="pct"/>
            <w:vAlign w:val="center"/>
          </w:tcPr>
          <w:p w14:paraId="406262CE" w14:textId="77777777" w:rsidR="007032F4" w:rsidRDefault="007032F4" w:rsidP="00B16B7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1975499C" w14:textId="5AA32051" w:rsidR="007032F4" w:rsidRDefault="00B16B7E" w:rsidP="00B16B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loan_offic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5F7A9D49" w14:textId="77777777" w:rsidTr="0089270E">
        <w:tc>
          <w:tcPr>
            <w:tcW w:w="1617" w:type="pct"/>
            <w:vAlign w:val="center"/>
          </w:tcPr>
          <w:p w14:paraId="61C722EF" w14:textId="77777777" w:rsidR="007032F4" w:rsidRPr="003F5DC0" w:rsidRDefault="007032F4" w:rsidP="007032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5DC0">
              <w:rPr>
                <w:rFonts w:ascii="Calibri" w:hAnsi="Calibri" w:cs="Calibri"/>
                <w:b/>
                <w:bCs/>
                <w:sz w:val="20"/>
                <w:szCs w:val="20"/>
              </w:rPr>
              <w:t>FUNGSI UMUM</w:t>
            </w:r>
          </w:p>
        </w:tc>
        <w:tc>
          <w:tcPr>
            <w:tcW w:w="3383" w:type="pct"/>
            <w:shd w:val="clear" w:color="auto" w:fill="D9D9D9" w:themeFill="background1" w:themeFillShade="D9"/>
          </w:tcPr>
          <w:p w14:paraId="2F941872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032F4" w14:paraId="362A9CE7" w14:textId="77777777" w:rsidTr="0089270E">
        <w:tc>
          <w:tcPr>
            <w:tcW w:w="1617" w:type="pct"/>
            <w:vAlign w:val="center"/>
          </w:tcPr>
          <w:p w14:paraId="7DF0EB7B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A</w:t>
            </w:r>
          </w:p>
        </w:tc>
        <w:tc>
          <w:tcPr>
            <w:tcW w:w="3383" w:type="pct"/>
            <w:vAlign w:val="center"/>
          </w:tcPr>
          <w:p w14:paraId="1E86D874" w14:textId="77777777" w:rsidR="007032F4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65AF590C" w14:textId="77777777" w:rsidTr="0089270E">
        <w:tc>
          <w:tcPr>
            <w:tcW w:w="1617" w:type="pct"/>
            <w:vAlign w:val="center"/>
          </w:tcPr>
          <w:p w14:paraId="1BD21DB1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.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P.P</w:t>
            </w:r>
            <w:proofErr w:type="gramEnd"/>
          </w:p>
        </w:tc>
        <w:tc>
          <w:tcPr>
            <w:tcW w:w="3383" w:type="pct"/>
            <w:vAlign w:val="center"/>
          </w:tcPr>
          <w:p w14:paraId="66C9C59F" w14:textId="77777777" w:rsidR="007032F4" w:rsidRPr="00A34821" w:rsidRDefault="007032F4" w:rsidP="007032F4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 w:rsidRPr="00A34821">
              <w:rPr>
                <w:rFonts w:ascii="Calibri" w:hAnsi="Calibri" w:cs="Calibri"/>
                <w:sz w:val="20"/>
                <w:szCs w:val="20"/>
                <w:lang w:val="en-US"/>
              </w:rPr>
              <w:t>npp_general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  <w:tr w:rsidR="007032F4" w14:paraId="18AA5C30" w14:textId="77777777" w:rsidTr="0089270E">
        <w:trPr>
          <w:trHeight w:val="935"/>
        </w:trPr>
        <w:tc>
          <w:tcPr>
            <w:tcW w:w="1617" w:type="pct"/>
            <w:vAlign w:val="center"/>
          </w:tcPr>
          <w:p w14:paraId="12F81DF8" w14:textId="77777777" w:rsidR="007032F4" w:rsidRDefault="007032F4" w:rsidP="007032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NGGAL / TANDA TANGAN</w:t>
            </w:r>
          </w:p>
        </w:tc>
        <w:tc>
          <w:tcPr>
            <w:tcW w:w="3383" w:type="pct"/>
            <w:vAlign w:val="center"/>
          </w:tcPr>
          <w:p w14:paraId="53A26931" w14:textId="28B3B724" w:rsidR="007032F4" w:rsidRDefault="00B16B7E" w:rsidP="00AA220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${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gn_general_divisi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}</w:t>
            </w:r>
          </w:p>
        </w:tc>
      </w:tr>
    </w:tbl>
    <w:p w14:paraId="2CF30A8E" w14:textId="77777777" w:rsidR="006637C3" w:rsidRDefault="006637C3" w:rsidP="00EF4F1D"/>
    <w:p w14:paraId="276C51EB" w14:textId="02E8ACF3" w:rsidR="00EF4F1D" w:rsidRPr="00D50F4E" w:rsidRDefault="00EF4F1D" w:rsidP="006637C3">
      <w:pPr>
        <w:spacing w:before="360"/>
      </w:pPr>
      <w:proofErr w:type="gramStart"/>
      <w:r w:rsidRPr="00D50F4E">
        <w:t>Lampiran :</w:t>
      </w:r>
      <w:proofErr w:type="gramEnd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5746"/>
        <w:gridCol w:w="5872"/>
      </w:tblGrid>
      <w:tr w:rsidR="00EF4F1D" w14:paraId="269A447D" w14:textId="77777777" w:rsidTr="002B4854">
        <w:tc>
          <w:tcPr>
            <w:tcW w:w="2473" w:type="pct"/>
          </w:tcPr>
          <w:p w14:paraId="018F6FAE" w14:textId="77777777" w:rsidR="00EF4F1D" w:rsidRDefault="00EF4F1D" w:rsidP="002B4854">
            <w:pPr>
              <w:jc w:val="right"/>
            </w:pPr>
            <w:r>
              <w:t>${photo_1}</w:t>
            </w:r>
          </w:p>
        </w:tc>
        <w:tc>
          <w:tcPr>
            <w:tcW w:w="2527" w:type="pct"/>
          </w:tcPr>
          <w:p w14:paraId="76BC0860" w14:textId="77777777" w:rsidR="00EF4F1D" w:rsidRDefault="00EF4F1D" w:rsidP="002B4854">
            <w:r>
              <w:t>${photo_2}</w:t>
            </w:r>
          </w:p>
        </w:tc>
      </w:tr>
    </w:tbl>
    <w:p w14:paraId="77843EDB" w14:textId="77777777" w:rsidR="00EF4F1D" w:rsidRDefault="00EF4F1D" w:rsidP="004B3702">
      <w:pPr>
        <w:spacing w:before="240"/>
        <w:rPr>
          <w:rFonts w:ascii="Calibri" w:hAnsi="Calibri" w:cs="Calibri"/>
          <w:sz w:val="20"/>
          <w:szCs w:val="20"/>
        </w:rPr>
      </w:pPr>
    </w:p>
    <w:p w14:paraId="0A44806B" w14:textId="77777777" w:rsidR="003F5DC0" w:rsidRPr="003F5DC0" w:rsidRDefault="003F5DC0" w:rsidP="002A421A">
      <w:pPr>
        <w:rPr>
          <w:rFonts w:ascii="Calibri" w:hAnsi="Calibri" w:cs="Calibri"/>
          <w:sz w:val="20"/>
          <w:szCs w:val="20"/>
        </w:rPr>
      </w:pPr>
    </w:p>
    <w:p w14:paraId="230C5BB2" w14:textId="77777777" w:rsidR="002A421A" w:rsidRPr="002A421A" w:rsidRDefault="002A421A" w:rsidP="002A421A">
      <w:pPr>
        <w:rPr>
          <w:rFonts w:ascii="Calibri" w:hAnsi="Calibri" w:cs="Calibri"/>
          <w:b/>
          <w:bCs/>
          <w:sz w:val="24"/>
          <w:szCs w:val="24"/>
        </w:rPr>
      </w:pPr>
    </w:p>
    <w:p w14:paraId="6CCD065F" w14:textId="77777777" w:rsidR="002A421A" w:rsidRPr="002A421A" w:rsidRDefault="002A421A" w:rsidP="002A421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A421A" w:rsidRPr="002A421A" w:rsidSect="00B615F6">
      <w:pgSz w:w="11906" w:h="16838" w:code="9"/>
      <w:pgMar w:top="288" w:right="144" w:bottom="72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22071" w14:textId="77777777" w:rsidR="00622615" w:rsidRDefault="00622615" w:rsidP="001E7408">
      <w:pPr>
        <w:spacing w:after="0" w:line="240" w:lineRule="auto"/>
      </w:pPr>
      <w:r>
        <w:separator/>
      </w:r>
    </w:p>
  </w:endnote>
  <w:endnote w:type="continuationSeparator" w:id="0">
    <w:p w14:paraId="3DF72907" w14:textId="77777777" w:rsidR="00622615" w:rsidRDefault="00622615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83C28" w14:textId="77777777" w:rsidR="00622615" w:rsidRDefault="00622615" w:rsidP="001E7408">
      <w:pPr>
        <w:spacing w:after="0" w:line="240" w:lineRule="auto"/>
      </w:pPr>
      <w:r>
        <w:separator/>
      </w:r>
    </w:p>
  </w:footnote>
  <w:footnote w:type="continuationSeparator" w:id="0">
    <w:p w14:paraId="5258BAF5" w14:textId="77777777" w:rsidR="00622615" w:rsidRDefault="00622615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8F"/>
    <w:rsid w:val="000018BB"/>
    <w:rsid w:val="000029A4"/>
    <w:rsid w:val="00006139"/>
    <w:rsid w:val="00026714"/>
    <w:rsid w:val="00032568"/>
    <w:rsid w:val="00050DD3"/>
    <w:rsid w:val="0005744C"/>
    <w:rsid w:val="00062140"/>
    <w:rsid w:val="0008456C"/>
    <w:rsid w:val="000A236D"/>
    <w:rsid w:val="000A34C9"/>
    <w:rsid w:val="000A706C"/>
    <w:rsid w:val="000A783E"/>
    <w:rsid w:val="000B397A"/>
    <w:rsid w:val="000B41A1"/>
    <w:rsid w:val="000C308B"/>
    <w:rsid w:val="000F0E36"/>
    <w:rsid w:val="00100A38"/>
    <w:rsid w:val="00113055"/>
    <w:rsid w:val="001321E0"/>
    <w:rsid w:val="0013726E"/>
    <w:rsid w:val="00141070"/>
    <w:rsid w:val="00141F9D"/>
    <w:rsid w:val="0015606F"/>
    <w:rsid w:val="00176F0C"/>
    <w:rsid w:val="00180664"/>
    <w:rsid w:val="00183A2E"/>
    <w:rsid w:val="00194968"/>
    <w:rsid w:val="00195715"/>
    <w:rsid w:val="0019677D"/>
    <w:rsid w:val="00196BD2"/>
    <w:rsid w:val="001B0093"/>
    <w:rsid w:val="001B3CB2"/>
    <w:rsid w:val="001B5D72"/>
    <w:rsid w:val="001C4F98"/>
    <w:rsid w:val="001C7059"/>
    <w:rsid w:val="001E7408"/>
    <w:rsid w:val="001E7819"/>
    <w:rsid w:val="001F3F84"/>
    <w:rsid w:val="00214049"/>
    <w:rsid w:val="00231291"/>
    <w:rsid w:val="0024044A"/>
    <w:rsid w:val="00250672"/>
    <w:rsid w:val="002536C9"/>
    <w:rsid w:val="00254D06"/>
    <w:rsid w:val="00270757"/>
    <w:rsid w:val="0027765D"/>
    <w:rsid w:val="002850F3"/>
    <w:rsid w:val="00291E59"/>
    <w:rsid w:val="002A421A"/>
    <w:rsid w:val="002D4189"/>
    <w:rsid w:val="002F144F"/>
    <w:rsid w:val="002F1A7B"/>
    <w:rsid w:val="002F5349"/>
    <w:rsid w:val="00300F19"/>
    <w:rsid w:val="00325231"/>
    <w:rsid w:val="003460D8"/>
    <w:rsid w:val="00353A5F"/>
    <w:rsid w:val="003722EE"/>
    <w:rsid w:val="00390407"/>
    <w:rsid w:val="003910AF"/>
    <w:rsid w:val="003C47DE"/>
    <w:rsid w:val="003C4D8D"/>
    <w:rsid w:val="003C6D62"/>
    <w:rsid w:val="003D1BE1"/>
    <w:rsid w:val="003D457C"/>
    <w:rsid w:val="003F5DC0"/>
    <w:rsid w:val="00406CD1"/>
    <w:rsid w:val="004135BA"/>
    <w:rsid w:val="00414779"/>
    <w:rsid w:val="0042282E"/>
    <w:rsid w:val="0042694B"/>
    <w:rsid w:val="00434502"/>
    <w:rsid w:val="00441BF6"/>
    <w:rsid w:val="004711FE"/>
    <w:rsid w:val="004740BF"/>
    <w:rsid w:val="0048580F"/>
    <w:rsid w:val="00487D52"/>
    <w:rsid w:val="004A6575"/>
    <w:rsid w:val="004B061B"/>
    <w:rsid w:val="004B3702"/>
    <w:rsid w:val="004B5AAC"/>
    <w:rsid w:val="004C501A"/>
    <w:rsid w:val="004D0B9B"/>
    <w:rsid w:val="004F4D13"/>
    <w:rsid w:val="004F71E8"/>
    <w:rsid w:val="005012BC"/>
    <w:rsid w:val="0051355A"/>
    <w:rsid w:val="00513FE7"/>
    <w:rsid w:val="00525A56"/>
    <w:rsid w:val="0053691C"/>
    <w:rsid w:val="005614FD"/>
    <w:rsid w:val="00566FBA"/>
    <w:rsid w:val="00571AE9"/>
    <w:rsid w:val="0057437A"/>
    <w:rsid w:val="00577846"/>
    <w:rsid w:val="00593350"/>
    <w:rsid w:val="005C043B"/>
    <w:rsid w:val="00622615"/>
    <w:rsid w:val="006243D0"/>
    <w:rsid w:val="0065549B"/>
    <w:rsid w:val="00661E57"/>
    <w:rsid w:val="00662A93"/>
    <w:rsid w:val="006637C3"/>
    <w:rsid w:val="00664806"/>
    <w:rsid w:val="00667AB8"/>
    <w:rsid w:val="00672B64"/>
    <w:rsid w:val="00691CDF"/>
    <w:rsid w:val="00695308"/>
    <w:rsid w:val="0069639F"/>
    <w:rsid w:val="006B5624"/>
    <w:rsid w:val="006D230D"/>
    <w:rsid w:val="006D26F4"/>
    <w:rsid w:val="006D5DDF"/>
    <w:rsid w:val="007032F4"/>
    <w:rsid w:val="00723AB7"/>
    <w:rsid w:val="0076522F"/>
    <w:rsid w:val="007711E1"/>
    <w:rsid w:val="007755EB"/>
    <w:rsid w:val="007A7B65"/>
    <w:rsid w:val="007B37AE"/>
    <w:rsid w:val="007D7D52"/>
    <w:rsid w:val="00806104"/>
    <w:rsid w:val="008123DF"/>
    <w:rsid w:val="00814F5C"/>
    <w:rsid w:val="00815D18"/>
    <w:rsid w:val="0082385E"/>
    <w:rsid w:val="0082768F"/>
    <w:rsid w:val="00834FA4"/>
    <w:rsid w:val="008422F4"/>
    <w:rsid w:val="00851CF2"/>
    <w:rsid w:val="008521A3"/>
    <w:rsid w:val="00870ACD"/>
    <w:rsid w:val="0089270E"/>
    <w:rsid w:val="00892E66"/>
    <w:rsid w:val="008A09B3"/>
    <w:rsid w:val="008A0F2F"/>
    <w:rsid w:val="008A7C28"/>
    <w:rsid w:val="008A7C45"/>
    <w:rsid w:val="008B7FD6"/>
    <w:rsid w:val="008C20D9"/>
    <w:rsid w:val="008D71BA"/>
    <w:rsid w:val="008E0FB9"/>
    <w:rsid w:val="008E5B2A"/>
    <w:rsid w:val="00901193"/>
    <w:rsid w:val="009020B9"/>
    <w:rsid w:val="00904E0E"/>
    <w:rsid w:val="00911C5B"/>
    <w:rsid w:val="0092210D"/>
    <w:rsid w:val="00922F84"/>
    <w:rsid w:val="009347BA"/>
    <w:rsid w:val="00934954"/>
    <w:rsid w:val="00943581"/>
    <w:rsid w:val="00950C15"/>
    <w:rsid w:val="00974C05"/>
    <w:rsid w:val="009906F2"/>
    <w:rsid w:val="009927E0"/>
    <w:rsid w:val="009B1E64"/>
    <w:rsid w:val="009B5F42"/>
    <w:rsid w:val="009C3269"/>
    <w:rsid w:val="00A24900"/>
    <w:rsid w:val="00A30819"/>
    <w:rsid w:val="00A34821"/>
    <w:rsid w:val="00A536CA"/>
    <w:rsid w:val="00A57821"/>
    <w:rsid w:val="00A67F1A"/>
    <w:rsid w:val="00A72F69"/>
    <w:rsid w:val="00A914FE"/>
    <w:rsid w:val="00AA2201"/>
    <w:rsid w:val="00AB6870"/>
    <w:rsid w:val="00AC2DDE"/>
    <w:rsid w:val="00AF0754"/>
    <w:rsid w:val="00AF1412"/>
    <w:rsid w:val="00AF50F3"/>
    <w:rsid w:val="00B0593F"/>
    <w:rsid w:val="00B14BBE"/>
    <w:rsid w:val="00B15608"/>
    <w:rsid w:val="00B15B9A"/>
    <w:rsid w:val="00B16B7E"/>
    <w:rsid w:val="00B47475"/>
    <w:rsid w:val="00B47866"/>
    <w:rsid w:val="00B50D67"/>
    <w:rsid w:val="00B558AF"/>
    <w:rsid w:val="00B576F5"/>
    <w:rsid w:val="00B615F6"/>
    <w:rsid w:val="00B63FDA"/>
    <w:rsid w:val="00B8571E"/>
    <w:rsid w:val="00B87C0F"/>
    <w:rsid w:val="00B96F46"/>
    <w:rsid w:val="00B97748"/>
    <w:rsid w:val="00BB4F4F"/>
    <w:rsid w:val="00BE7771"/>
    <w:rsid w:val="00BF2C5F"/>
    <w:rsid w:val="00C06866"/>
    <w:rsid w:val="00C0743C"/>
    <w:rsid w:val="00C12EB8"/>
    <w:rsid w:val="00C178C4"/>
    <w:rsid w:val="00C17E54"/>
    <w:rsid w:val="00C346F1"/>
    <w:rsid w:val="00C363A5"/>
    <w:rsid w:val="00C36CCF"/>
    <w:rsid w:val="00C460CF"/>
    <w:rsid w:val="00C545DB"/>
    <w:rsid w:val="00C54EFB"/>
    <w:rsid w:val="00C7002A"/>
    <w:rsid w:val="00C71A4B"/>
    <w:rsid w:val="00C761AB"/>
    <w:rsid w:val="00C829C0"/>
    <w:rsid w:val="00C87A69"/>
    <w:rsid w:val="00C91B75"/>
    <w:rsid w:val="00CA12FB"/>
    <w:rsid w:val="00CB6B6F"/>
    <w:rsid w:val="00CC0163"/>
    <w:rsid w:val="00CD284A"/>
    <w:rsid w:val="00CE5402"/>
    <w:rsid w:val="00CF1368"/>
    <w:rsid w:val="00CF5768"/>
    <w:rsid w:val="00CF763E"/>
    <w:rsid w:val="00D1761F"/>
    <w:rsid w:val="00D263FE"/>
    <w:rsid w:val="00D270C8"/>
    <w:rsid w:val="00D41454"/>
    <w:rsid w:val="00D43160"/>
    <w:rsid w:val="00D50F4E"/>
    <w:rsid w:val="00D53054"/>
    <w:rsid w:val="00D536C3"/>
    <w:rsid w:val="00D82A85"/>
    <w:rsid w:val="00D92B42"/>
    <w:rsid w:val="00DA1585"/>
    <w:rsid w:val="00DC7857"/>
    <w:rsid w:val="00DF70DA"/>
    <w:rsid w:val="00E03100"/>
    <w:rsid w:val="00E12763"/>
    <w:rsid w:val="00E30CD7"/>
    <w:rsid w:val="00E70785"/>
    <w:rsid w:val="00E725CE"/>
    <w:rsid w:val="00E75B12"/>
    <w:rsid w:val="00E83251"/>
    <w:rsid w:val="00E9241D"/>
    <w:rsid w:val="00EB2B59"/>
    <w:rsid w:val="00EB7EE4"/>
    <w:rsid w:val="00ED4C79"/>
    <w:rsid w:val="00EE434C"/>
    <w:rsid w:val="00EF293A"/>
    <w:rsid w:val="00EF4F1D"/>
    <w:rsid w:val="00F145E6"/>
    <w:rsid w:val="00F33936"/>
    <w:rsid w:val="00F34F4E"/>
    <w:rsid w:val="00F36028"/>
    <w:rsid w:val="00F43F05"/>
    <w:rsid w:val="00F5482E"/>
    <w:rsid w:val="00F767CD"/>
    <w:rsid w:val="00F77447"/>
    <w:rsid w:val="00F80CB6"/>
    <w:rsid w:val="00FB1E8C"/>
    <w:rsid w:val="00FD2640"/>
    <w:rsid w:val="00FE1483"/>
    <w:rsid w:val="00FE5AA8"/>
    <w:rsid w:val="00FF04C2"/>
    <w:rsid w:val="00FF5A58"/>
    <w:rsid w:val="00FF5ADE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76</cp:revision>
  <dcterms:created xsi:type="dcterms:W3CDTF">2024-11-11T03:17:00Z</dcterms:created>
  <dcterms:modified xsi:type="dcterms:W3CDTF">2024-11-21T15:02:00Z</dcterms:modified>
</cp:coreProperties>
</file>